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A2A9A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9E14058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416E471C" w14:textId="77777777" w:rsidR="008D210D" w:rsidRDefault="008D210D" w:rsidP="008D210D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AAE087" w14:textId="77777777" w:rsidR="008D210D" w:rsidRDefault="008D210D" w:rsidP="008D210D">
      <w:pPr>
        <w:pStyle w:val="a3"/>
        <w:spacing w:before="0" w:beforeAutospacing="0" w:after="0" w:afterAutospacing="0"/>
        <w:jc w:val="center"/>
      </w:pPr>
    </w:p>
    <w:p w14:paraId="3C746F56" w14:textId="77777777" w:rsidR="008D210D" w:rsidRPr="0011614A" w:rsidRDefault="008D210D" w:rsidP="008D210D">
      <w:pPr>
        <w:pStyle w:val="a3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10B51655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E266B8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2F72FA4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EBA97B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ED193BF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91DEBD7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BED6EB1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5EBC8977" w14:textId="30D42E44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ограммированию №</w:t>
      </w:r>
      <w:r w:rsidR="0055113D">
        <w:rPr>
          <w:rFonts w:ascii="Times New Roman" w:eastAsia="Times New Roman" w:hAnsi="Times New Roman" w:cs="Times New Roman"/>
          <w:sz w:val="36"/>
          <w:szCs w:val="36"/>
        </w:rPr>
        <w:t>4</w:t>
      </w:r>
    </w:p>
    <w:p w14:paraId="01F27C2A" w14:textId="40D139C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55113D">
        <w:rPr>
          <w:rFonts w:ascii="Times New Roman" w:eastAsia="Times New Roman" w:hAnsi="Times New Roman" w:cs="Times New Roman"/>
          <w:sz w:val="36"/>
          <w:szCs w:val="36"/>
        </w:rPr>
        <w:t>12.5</w:t>
      </w:r>
    </w:p>
    <w:p w14:paraId="4E921A3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605A53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319F7CDB" w14:textId="54840AA0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</w:t>
      </w:r>
      <w:r w:rsidR="00A757BB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:</w:t>
      </w:r>
    </w:p>
    <w:p w14:paraId="4E85A38B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сьяненко В.М.</w:t>
      </w:r>
    </w:p>
    <w:p w14:paraId="77DFD7F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6E3CE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120</w:t>
      </w:r>
    </w:p>
    <w:p w14:paraId="5D247ADC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подаватель:</w:t>
      </w:r>
    </w:p>
    <w:p w14:paraId="072D4B27" w14:textId="0525105F" w:rsidR="008D210D" w:rsidRPr="0055113D" w:rsidRDefault="0055113D" w:rsidP="00A757BB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13D">
        <w:rPr>
          <w:rFonts w:ascii="Times New Roman" w:hAnsi="Times New Roman" w:cs="Times New Roman"/>
          <w:sz w:val="24"/>
          <w:szCs w:val="24"/>
        </w:rPr>
        <w:t>Письмак А.Е.</w:t>
      </w:r>
    </w:p>
    <w:p w14:paraId="1A8C0A3F" w14:textId="0971D31B" w:rsidR="00A757BB" w:rsidRDefault="00A757BB" w:rsidP="008D210D">
      <w:pPr>
        <w:spacing w:before="240" w:after="240"/>
      </w:pPr>
    </w:p>
    <w:p w14:paraId="6EBC5978" w14:textId="77777777" w:rsidR="00A757BB" w:rsidRDefault="00A757BB" w:rsidP="008D210D">
      <w:pPr>
        <w:spacing w:before="240" w:after="240"/>
      </w:pPr>
    </w:p>
    <w:p w14:paraId="6FA8C77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38FA330C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298229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708A0" w14:textId="70A47C87" w:rsidR="008D210D" w:rsidRPr="008D210D" w:rsidRDefault="008D210D" w:rsidP="00EE75AF">
          <w:pPr>
            <w:pStyle w:val="a4"/>
            <w:jc w:val="center"/>
            <w:rPr>
              <w:rStyle w:val="10"/>
              <w:color w:val="auto"/>
            </w:rPr>
          </w:pPr>
          <w:r w:rsidRPr="008D210D">
            <w:rPr>
              <w:rStyle w:val="10"/>
              <w:color w:val="auto"/>
            </w:rPr>
            <w:t>Оглавление</w:t>
          </w:r>
        </w:p>
        <w:p w14:paraId="34CC418A" w14:textId="7CD33CB2" w:rsidR="001E40AB" w:rsidRDefault="008D210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5188" w:history="1">
            <w:r w:rsidR="001E40AB" w:rsidRPr="0052318F">
              <w:rPr>
                <w:rStyle w:val="a5"/>
              </w:rPr>
              <w:t>Текст задания</w:t>
            </w:r>
            <w:r w:rsidR="001E40AB">
              <w:rPr>
                <w:webHidden/>
              </w:rPr>
              <w:tab/>
            </w:r>
            <w:r w:rsidR="001E40AB">
              <w:rPr>
                <w:webHidden/>
              </w:rPr>
              <w:fldChar w:fldCharType="begin"/>
            </w:r>
            <w:r w:rsidR="001E40AB">
              <w:rPr>
                <w:webHidden/>
              </w:rPr>
              <w:instrText xml:space="preserve"> PAGEREF _Toc132235188 \h </w:instrText>
            </w:r>
            <w:r w:rsidR="001E40AB">
              <w:rPr>
                <w:webHidden/>
              </w:rPr>
            </w:r>
            <w:r w:rsidR="001E40AB">
              <w:rPr>
                <w:webHidden/>
              </w:rPr>
              <w:fldChar w:fldCharType="separate"/>
            </w:r>
            <w:r w:rsidR="001E40AB">
              <w:rPr>
                <w:webHidden/>
              </w:rPr>
              <w:t>3</w:t>
            </w:r>
            <w:r w:rsidR="001E40AB">
              <w:rPr>
                <w:webHidden/>
              </w:rPr>
              <w:fldChar w:fldCharType="end"/>
            </w:r>
          </w:hyperlink>
        </w:p>
        <w:p w14:paraId="1AFB0CC6" w14:textId="5464F029" w:rsidR="001E40AB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35189" w:history="1">
            <w:r w:rsidR="001E40AB" w:rsidRPr="0052318F">
              <w:rPr>
                <w:rStyle w:val="a5"/>
                <w:shd w:val="clear" w:color="auto" w:fill="FFFFFF"/>
              </w:rPr>
              <w:t>Диаграмма классов разработанной программы</w:t>
            </w:r>
            <w:r w:rsidR="001E40AB">
              <w:rPr>
                <w:webHidden/>
              </w:rPr>
              <w:tab/>
            </w:r>
            <w:r w:rsidR="001E40AB">
              <w:rPr>
                <w:webHidden/>
              </w:rPr>
              <w:fldChar w:fldCharType="begin"/>
            </w:r>
            <w:r w:rsidR="001E40AB">
              <w:rPr>
                <w:webHidden/>
              </w:rPr>
              <w:instrText xml:space="preserve"> PAGEREF _Toc132235189 \h </w:instrText>
            </w:r>
            <w:r w:rsidR="001E40AB">
              <w:rPr>
                <w:webHidden/>
              </w:rPr>
            </w:r>
            <w:r w:rsidR="001E40AB">
              <w:rPr>
                <w:webHidden/>
              </w:rPr>
              <w:fldChar w:fldCharType="separate"/>
            </w:r>
            <w:r w:rsidR="001E40AB">
              <w:rPr>
                <w:webHidden/>
              </w:rPr>
              <w:t>3</w:t>
            </w:r>
            <w:r w:rsidR="001E40AB">
              <w:rPr>
                <w:webHidden/>
              </w:rPr>
              <w:fldChar w:fldCharType="end"/>
            </w:r>
          </w:hyperlink>
        </w:p>
        <w:p w14:paraId="2C25BFE7" w14:textId="397DD9A3" w:rsidR="001E40AB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35190" w:history="1">
            <w:r w:rsidR="001E40AB" w:rsidRPr="0052318F">
              <w:rPr>
                <w:rStyle w:val="a5"/>
              </w:rPr>
              <w:t>Исходный код программы</w:t>
            </w:r>
            <w:r w:rsidR="001E40AB">
              <w:rPr>
                <w:webHidden/>
              </w:rPr>
              <w:tab/>
            </w:r>
            <w:r w:rsidR="001E40AB">
              <w:rPr>
                <w:webHidden/>
              </w:rPr>
              <w:fldChar w:fldCharType="begin"/>
            </w:r>
            <w:r w:rsidR="001E40AB">
              <w:rPr>
                <w:webHidden/>
              </w:rPr>
              <w:instrText xml:space="preserve"> PAGEREF _Toc132235190 \h </w:instrText>
            </w:r>
            <w:r w:rsidR="001E40AB">
              <w:rPr>
                <w:webHidden/>
              </w:rPr>
            </w:r>
            <w:r w:rsidR="001E40AB">
              <w:rPr>
                <w:webHidden/>
              </w:rPr>
              <w:fldChar w:fldCharType="separate"/>
            </w:r>
            <w:r w:rsidR="001E40AB">
              <w:rPr>
                <w:webHidden/>
              </w:rPr>
              <w:t>3</w:t>
            </w:r>
            <w:r w:rsidR="001E40AB">
              <w:rPr>
                <w:webHidden/>
              </w:rPr>
              <w:fldChar w:fldCharType="end"/>
            </w:r>
          </w:hyperlink>
        </w:p>
        <w:p w14:paraId="3F3FCEB2" w14:textId="58E8A098" w:rsidR="001E40AB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35191" w:history="1">
            <w:r w:rsidR="001E40AB" w:rsidRPr="0052318F">
              <w:rPr>
                <w:rStyle w:val="a5"/>
                <w:highlight w:val="white"/>
              </w:rPr>
              <w:t>Результат работы программы</w:t>
            </w:r>
            <w:r w:rsidR="001E40AB">
              <w:rPr>
                <w:webHidden/>
              </w:rPr>
              <w:tab/>
            </w:r>
            <w:r w:rsidR="001E40AB">
              <w:rPr>
                <w:webHidden/>
              </w:rPr>
              <w:fldChar w:fldCharType="begin"/>
            </w:r>
            <w:r w:rsidR="001E40AB">
              <w:rPr>
                <w:webHidden/>
              </w:rPr>
              <w:instrText xml:space="preserve"> PAGEREF _Toc132235191 \h </w:instrText>
            </w:r>
            <w:r w:rsidR="001E40AB">
              <w:rPr>
                <w:webHidden/>
              </w:rPr>
            </w:r>
            <w:r w:rsidR="001E40AB">
              <w:rPr>
                <w:webHidden/>
              </w:rPr>
              <w:fldChar w:fldCharType="separate"/>
            </w:r>
            <w:r w:rsidR="001E40AB">
              <w:rPr>
                <w:webHidden/>
              </w:rPr>
              <w:t>4</w:t>
            </w:r>
            <w:r w:rsidR="001E40AB">
              <w:rPr>
                <w:webHidden/>
              </w:rPr>
              <w:fldChar w:fldCharType="end"/>
            </w:r>
          </w:hyperlink>
        </w:p>
        <w:p w14:paraId="0DE94AF9" w14:textId="0E0D396F" w:rsidR="001E40AB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35192" w:history="1">
            <w:r w:rsidR="001E40AB" w:rsidRPr="0052318F">
              <w:rPr>
                <w:rStyle w:val="a5"/>
              </w:rPr>
              <w:t>Выводы по работе</w:t>
            </w:r>
            <w:r w:rsidR="001E40AB">
              <w:rPr>
                <w:webHidden/>
              </w:rPr>
              <w:tab/>
            </w:r>
            <w:r w:rsidR="001E40AB">
              <w:rPr>
                <w:webHidden/>
              </w:rPr>
              <w:fldChar w:fldCharType="begin"/>
            </w:r>
            <w:r w:rsidR="001E40AB">
              <w:rPr>
                <w:webHidden/>
              </w:rPr>
              <w:instrText xml:space="preserve"> PAGEREF _Toc132235192 \h </w:instrText>
            </w:r>
            <w:r w:rsidR="001E40AB">
              <w:rPr>
                <w:webHidden/>
              </w:rPr>
            </w:r>
            <w:r w:rsidR="001E40AB">
              <w:rPr>
                <w:webHidden/>
              </w:rPr>
              <w:fldChar w:fldCharType="separate"/>
            </w:r>
            <w:r w:rsidR="001E40AB">
              <w:rPr>
                <w:webHidden/>
              </w:rPr>
              <w:t>4</w:t>
            </w:r>
            <w:r w:rsidR="001E40AB">
              <w:rPr>
                <w:webHidden/>
              </w:rPr>
              <w:fldChar w:fldCharType="end"/>
            </w:r>
          </w:hyperlink>
        </w:p>
        <w:p w14:paraId="3082C1F6" w14:textId="49EDF0CC" w:rsidR="008D210D" w:rsidRDefault="008D210D">
          <w:r>
            <w:rPr>
              <w:b/>
              <w:bCs/>
            </w:rPr>
            <w:fldChar w:fldCharType="end"/>
          </w:r>
        </w:p>
      </w:sdtContent>
    </w:sdt>
    <w:p w14:paraId="6F9766C1" w14:textId="4EE8075C" w:rsidR="00EE75AF" w:rsidRDefault="00EE75AF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72693F7" w14:textId="56FFC0B1" w:rsidR="008D210D" w:rsidRDefault="008D210D" w:rsidP="00EE75AF">
      <w:pPr>
        <w:pStyle w:val="1"/>
        <w:spacing w:line="600" w:lineRule="auto"/>
        <w:rPr>
          <w:rFonts w:eastAsia="Times New Roman"/>
        </w:rPr>
      </w:pPr>
      <w:bookmarkStart w:id="0" w:name="_Toc132235188"/>
      <w:r>
        <w:rPr>
          <w:rFonts w:eastAsia="Times New Roman"/>
        </w:rPr>
        <w:lastRenderedPageBreak/>
        <w:t>Текст задания</w:t>
      </w:r>
      <w:bookmarkEnd w:id="0"/>
    </w:p>
    <w:p w14:paraId="4AE0C8D7" w14:textId="6889027D" w:rsidR="0055113D" w:rsidRPr="0055113D" w:rsidRDefault="0055113D" w:rsidP="0055113D">
      <w:pPr>
        <w:rPr>
          <w:highlight w:val="white"/>
        </w:rPr>
      </w:pPr>
      <w:r>
        <w:rPr>
          <w:noProof/>
          <w14:ligatures w14:val="standardContextual"/>
        </w:rPr>
        <w:drawing>
          <wp:inline distT="0" distB="0" distL="0" distR="0" wp14:anchorId="6B3154DE" wp14:editId="603918A9">
            <wp:extent cx="6390005" cy="5029835"/>
            <wp:effectExtent l="19050" t="19050" r="10795" b="1841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029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rnd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F5F8191" w14:textId="77777777" w:rsidR="00EE75AF" w:rsidRDefault="00EE75AF" w:rsidP="00EE75AF">
      <w:pPr>
        <w:pStyle w:val="1"/>
        <w:spacing w:line="360" w:lineRule="auto"/>
        <w:rPr>
          <w:shd w:val="clear" w:color="auto" w:fill="FFFFFF"/>
        </w:rPr>
      </w:pPr>
      <w:bookmarkStart w:id="1" w:name="_Toc132235189"/>
      <w:r>
        <w:rPr>
          <w:shd w:val="clear" w:color="auto" w:fill="FFFFFF"/>
        </w:rPr>
        <w:t>Диаграмма классов разработанной программы</w:t>
      </w:r>
      <w:bookmarkEnd w:id="1"/>
    </w:p>
    <w:p w14:paraId="3B3276AC" w14:textId="204D549B" w:rsidR="008D210D" w:rsidRPr="00EE75AF" w:rsidRDefault="00000000" w:rsidP="00EE75AF">
      <w:hyperlink r:id="rId7" w:history="1">
        <w:r w:rsidR="00E73EBA" w:rsidRPr="006806F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github.com/</w:t>
        </w:r>
        <w:r w:rsidR="00994D94" w:rsidRPr="00994D9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CandyGoose</w:t>
        </w:r>
        <w:r w:rsidR="00E73EBA" w:rsidRPr="006806F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="00E73EBA" w:rsidRPr="00E73EB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Programming_1_term_SE/tree/main/</w:t>
        </w:r>
        <w:r w:rsidR="00E73EB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l</w:t>
        </w:r>
        <w:r w:rsidR="00E73EBA" w:rsidRPr="006806F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ab4/</w:t>
        </w:r>
        <w:r w:rsidR="00E73EBA" w:rsidRPr="006806F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uml</w:t>
        </w:r>
        <w:r w:rsidR="00E73EBA" w:rsidRPr="006806F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="00E73EBA" w:rsidRPr="006806F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png</w:t>
        </w:r>
      </w:hyperlink>
      <w:r w:rsidR="00EE75AF" w:rsidRPr="00EE75AF">
        <w:t xml:space="preserve"> </w:t>
      </w:r>
    </w:p>
    <w:p w14:paraId="57E15098" w14:textId="77777777" w:rsidR="00EE75AF" w:rsidRPr="00EE75AF" w:rsidRDefault="00EE75AF" w:rsidP="00EE75AF">
      <w:pPr>
        <w:rPr>
          <w:highlight w:val="white"/>
        </w:rPr>
      </w:pPr>
    </w:p>
    <w:p w14:paraId="5285382D" w14:textId="66346B8E" w:rsidR="00EE75AF" w:rsidRDefault="00EE75AF" w:rsidP="00EE75AF">
      <w:pPr>
        <w:pStyle w:val="1"/>
        <w:spacing w:after="240" w:line="360" w:lineRule="auto"/>
        <w:rPr>
          <w:rFonts w:eastAsia="Times New Roman"/>
        </w:rPr>
      </w:pPr>
      <w:bookmarkStart w:id="2" w:name="_Toc132235190"/>
      <w:r w:rsidRPr="00EE75AF">
        <w:rPr>
          <w:rFonts w:eastAsia="Times New Roman"/>
        </w:rPr>
        <w:t>Исходный код программы</w:t>
      </w:r>
      <w:bookmarkEnd w:id="2"/>
    </w:p>
    <w:p w14:paraId="152A762D" w14:textId="54B3FCAE" w:rsidR="008D210D" w:rsidRPr="00E73EBA" w:rsidRDefault="00E73EBA" w:rsidP="00A757BB">
      <w:pPr>
        <w:rPr>
          <w:rStyle w:val="a5"/>
          <w:rFonts w:ascii="Times New Roman" w:eastAsia="Times New Roman" w:hAnsi="Times New Roman" w:cs="Times New Roman"/>
          <w:bCs/>
          <w:sz w:val="24"/>
          <w:szCs w:val="24"/>
        </w:rPr>
      </w:pPr>
      <w:hyperlink r:id="rId8" w:history="1">
        <w:r w:rsidRPr="006806F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https</w:t>
        </w:r>
        <w:r w:rsidRPr="006806F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://</w:t>
        </w:r>
        <w:r w:rsidRPr="006806F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github</w:t>
        </w:r>
        <w:r w:rsidRPr="006806F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Pr="006806F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om</w:t>
        </w:r>
        <w:r w:rsidRPr="006806F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="00994D94" w:rsidRPr="00994D9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andyGoose</w:t>
        </w:r>
        <w:r w:rsidRPr="006806F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Programming_1_term_SE/tree/main/</w:t>
        </w:r>
        <w:r w:rsidRPr="006806F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lab</w:t>
        </w:r>
        <w:r w:rsidRPr="006806F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4</w:t>
        </w:r>
      </w:hyperlink>
      <w:r w:rsidR="0055113D" w:rsidRPr="00E73E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75AF" w:rsidRPr="00E73EBA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B5E1E60" w14:textId="77777777" w:rsidR="00EE75AF" w:rsidRPr="00E73EBA" w:rsidRDefault="00EE75AF" w:rsidP="00EE75AF">
      <w:pPr>
        <w:spacing w:after="240"/>
        <w:rPr>
          <w:rFonts w:ascii="Times New Roman" w:eastAsia="Times New Roman" w:hAnsi="Times New Roman" w:cs="Times New Roman"/>
          <w:b/>
          <w:color w:val="212529"/>
          <w:sz w:val="28"/>
          <w:szCs w:val="24"/>
          <w:highlight w:val="white"/>
        </w:rPr>
      </w:pPr>
    </w:p>
    <w:p w14:paraId="75A8775C" w14:textId="0776AB5F" w:rsidR="00807BC6" w:rsidRDefault="00807BC6" w:rsidP="00807BC6">
      <w:pPr>
        <w:pStyle w:val="1"/>
        <w:rPr>
          <w:rFonts w:eastAsia="Times New Roman"/>
          <w:highlight w:val="white"/>
        </w:rPr>
      </w:pPr>
      <w:bookmarkStart w:id="3" w:name="_Toc132235191"/>
      <w:r>
        <w:rPr>
          <w:rFonts w:eastAsia="Times New Roman"/>
          <w:highlight w:val="white"/>
        </w:rPr>
        <w:lastRenderedPageBreak/>
        <w:t>Результат работы программы</w:t>
      </w:r>
      <w:bookmarkEnd w:id="3"/>
      <w:r>
        <w:rPr>
          <w:rFonts w:eastAsia="Times New Roman"/>
          <w:highlight w:val="white"/>
        </w:rPr>
        <w:t xml:space="preserve"> </w:t>
      </w:r>
    </w:p>
    <w:p w14:paraId="0195E970" w14:textId="2F63A116" w:rsidR="00807BC6" w:rsidRPr="00807BC6" w:rsidRDefault="001E40AB" w:rsidP="00807BC6">
      <w:pPr>
        <w:rPr>
          <w:highlight w:val="white"/>
        </w:rPr>
      </w:pPr>
      <w:r w:rsidRPr="001E40AB">
        <w:rPr>
          <w:noProof/>
        </w:rPr>
        <w:drawing>
          <wp:inline distT="0" distB="0" distL="0" distR="0" wp14:anchorId="1C27A5C2" wp14:editId="4ED4C0FC">
            <wp:extent cx="6390005" cy="4734560"/>
            <wp:effectExtent l="0" t="0" r="0" b="889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E4F8" w14:textId="34910443" w:rsidR="008D210D" w:rsidRPr="008D210D" w:rsidRDefault="00EE75AF" w:rsidP="00EE75AF">
      <w:pPr>
        <w:pStyle w:val="1"/>
        <w:spacing w:after="240" w:line="360" w:lineRule="auto"/>
        <w:rPr>
          <w:rFonts w:ascii="Courier New" w:eastAsia="Times New Roman" w:hAnsi="Courier New" w:cs="Courier New"/>
          <w:bCs/>
          <w:color w:val="000080"/>
          <w:szCs w:val="18"/>
          <w:lang w:eastAsia="en-US"/>
        </w:rPr>
      </w:pPr>
      <w:bookmarkStart w:id="4" w:name="_Toc132235192"/>
      <w:r w:rsidRPr="00EE75AF">
        <w:rPr>
          <w:rFonts w:eastAsia="Times New Roman"/>
        </w:rPr>
        <w:t>Выводы по работе</w:t>
      </w:r>
      <w:bookmarkEnd w:id="4"/>
    </w:p>
    <w:p w14:paraId="39C5C5B8" w14:textId="3174C8F9" w:rsidR="008D210D" w:rsidRPr="00A757BB" w:rsidRDefault="00E526FE" w:rsidP="00A757B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Во время работы над лабораторной работой</w:t>
      </w:r>
      <w:r w:rsidR="009E4C0E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я закрепила принципы </w:t>
      </w:r>
      <w:r w:rsidR="009E4C0E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SOLID</w:t>
      </w:r>
      <w:r w:rsidR="009E4C0E" w:rsidRPr="009E4C0E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r w:rsidR="009E4C0E">
        <w:rPr>
          <w:rFonts w:ascii="Times New Roman" w:eastAsia="Times New Roman" w:hAnsi="Times New Roman" w:cs="Times New Roman"/>
          <w:color w:val="212529"/>
          <w:sz w:val="24"/>
          <w:szCs w:val="24"/>
        </w:rPr>
        <w:t>поработала с исключениями, а также узнала про локальные, анонимные и вложенные классы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3A75D2E1" w14:textId="77777777" w:rsidR="006468E7" w:rsidRDefault="006468E7"/>
    <w:sectPr w:rsidR="006468E7" w:rsidSect="008D21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8573A2"/>
    <w:multiLevelType w:val="multilevel"/>
    <w:tmpl w:val="C3D6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985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0D"/>
    <w:rsid w:val="001C3180"/>
    <w:rsid w:val="001E40AB"/>
    <w:rsid w:val="0055113D"/>
    <w:rsid w:val="005A6849"/>
    <w:rsid w:val="006468E7"/>
    <w:rsid w:val="006A3AD6"/>
    <w:rsid w:val="00807BC6"/>
    <w:rsid w:val="008D210D"/>
    <w:rsid w:val="00994D94"/>
    <w:rsid w:val="009E4C0E"/>
    <w:rsid w:val="00A757BB"/>
    <w:rsid w:val="00A9022A"/>
    <w:rsid w:val="00E526FE"/>
    <w:rsid w:val="00E73EBA"/>
    <w:rsid w:val="00E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0BCB"/>
  <w15:chartTrackingRefBased/>
  <w15:docId w15:val="{0FE092EC-02B4-419D-BD5C-2EE8B459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10D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210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D210D"/>
    <w:rPr>
      <w:rFonts w:ascii="Times New Roman" w:eastAsiaTheme="majorEastAsia" w:hAnsi="Times New Roman" w:cstheme="majorBidi"/>
      <w:kern w:val="0"/>
      <w:sz w:val="32"/>
      <w:szCs w:val="32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8D210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E75AF"/>
    <w:pPr>
      <w:tabs>
        <w:tab w:val="right" w:leader="dot" w:pos="10053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8D21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7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ndyGoose/Programming_1_term_SE/tree/main/lab4/uml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andyGoose/Programming_1_term_SE/tree/main/lab4/um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70D1-9330-4B63-B11D-CDC782D3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10</cp:revision>
  <dcterms:created xsi:type="dcterms:W3CDTF">2023-04-05T22:25:00Z</dcterms:created>
  <dcterms:modified xsi:type="dcterms:W3CDTF">2024-06-04T23:49:00Z</dcterms:modified>
</cp:coreProperties>
</file>